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4E431" w14:textId="62E986E5" w:rsidR="00212E20" w:rsidRPr="00212E20" w:rsidRDefault="00212E20" w:rsidP="00635796">
      <w:pPr>
        <w:spacing w:line="356" w:lineRule="exact"/>
        <w:ind w:left="420" w:rightChars="200" w:right="420" w:hangingChars="200" w:hanging="420"/>
        <w:jc w:val="right"/>
        <w:rPr>
          <w:rFonts w:ascii="ＭＳ 明朝" w:eastAsia="ＭＳ 明朝" w:hAnsi="ＭＳ 明朝"/>
          <w:szCs w:val="21"/>
          <w:lang w:eastAsia="zh-CN"/>
        </w:rPr>
      </w:pPr>
      <w:r w:rsidRPr="00B61889">
        <w:rPr>
          <w:rFonts w:ascii="ＭＳ 明朝" w:eastAsia="ＭＳ 明朝" w:hAnsi="ＭＳ 明朝" w:hint="eastAsia"/>
          <w:color w:val="FFFFFF" w:themeColor="background1"/>
          <w:szCs w:val="21"/>
          <w:lang w:eastAsia="zh-CN"/>
        </w:rPr>
        <w:t>様式</w:t>
      </w:r>
      <w:r w:rsidR="00FC5B45" w:rsidRPr="00B61889">
        <w:rPr>
          <w:rFonts w:ascii="ＭＳ 明朝" w:eastAsia="ＭＳ 明朝" w:hAnsi="ＭＳ 明朝" w:hint="eastAsia"/>
          <w:color w:val="FFFFFF" w:themeColor="background1"/>
          <w:szCs w:val="21"/>
          <w:lang w:eastAsia="zh-CN"/>
        </w:rPr>
        <w:t>１１</w:t>
      </w:r>
      <w:r w:rsidR="00C5634F">
        <w:rPr>
          <w:rFonts w:ascii="ＭＳ 明朝" w:eastAsia="ＭＳ 明朝" w:hAnsi="ＭＳ 明朝" w:hint="eastAsia"/>
          <w:szCs w:val="21"/>
          <w:lang w:eastAsia="zh-CN"/>
        </w:rPr>
        <w:t xml:space="preserve">　　</w:t>
      </w:r>
      <w:r w:rsidR="002222FD">
        <w:rPr>
          <w:rFonts w:ascii="ＭＳ 明朝" w:eastAsia="ＭＳ 明朝" w:hAnsi="ＭＳ 明朝" w:hint="eastAsia"/>
          <w:szCs w:val="21"/>
          <w:lang w:eastAsia="zh-CN"/>
        </w:rPr>
        <w:t xml:space="preserve">　　</w:t>
      </w:r>
      <w:r w:rsidR="00701A08">
        <w:rPr>
          <w:rFonts w:ascii="ＭＳ 明朝" w:eastAsia="ＭＳ 明朝" w:hAnsi="ＭＳ 明朝" w:hint="eastAsia"/>
          <w:szCs w:val="21"/>
          <w:lang w:eastAsia="zh-CN"/>
        </w:rPr>
        <w:t xml:space="preserve">　</w:t>
      </w:r>
      <w:r w:rsidR="002222FD">
        <w:rPr>
          <w:rFonts w:ascii="ＭＳ 明朝" w:eastAsia="ＭＳ 明朝" w:hAnsi="ＭＳ 明朝" w:hint="eastAsia"/>
          <w:szCs w:val="21"/>
          <w:lang w:eastAsia="zh-CN"/>
        </w:rPr>
        <w:t xml:space="preserve">　　　　　　　　　　　　　　　　　　　</w:t>
      </w:r>
      <w:r w:rsidR="002D0B7B">
        <w:rPr>
          <w:rFonts w:ascii="ＭＳ 明朝" w:eastAsia="ＭＳ 明朝" w:hAnsi="ＭＳ 明朝" w:hint="eastAsia"/>
          <w:szCs w:val="21"/>
          <w:lang w:eastAsia="zh-CN"/>
        </w:rPr>
        <w:t xml:space="preserve"> </w:t>
      </w:r>
      <w:r w:rsidR="002D0B7B">
        <w:rPr>
          <w:rFonts w:ascii="ＭＳ 明朝" w:eastAsia="ＭＳ 明朝" w:hAnsi="ＭＳ 明朝"/>
          <w:szCs w:val="21"/>
          <w:lang w:eastAsia="zh-CN"/>
        </w:rPr>
        <w:t xml:space="preserve">   </w:t>
      </w:r>
      <w:r w:rsidR="00354046">
        <w:rPr>
          <w:rFonts w:ascii="ＭＳ 明朝" w:eastAsia="ＭＳ 明朝" w:hAnsi="ＭＳ 明朝" w:hint="eastAsia"/>
          <w:szCs w:val="21"/>
          <w:lang w:eastAsia="zh-CN"/>
        </w:rPr>
        <w:t xml:space="preserve">　</w:t>
      </w:r>
      <w:r w:rsidR="002D0B7B">
        <w:rPr>
          <w:rFonts w:ascii="ＭＳ 明朝" w:eastAsia="ＭＳ 明朝" w:hAnsi="ＭＳ 明朝"/>
          <w:szCs w:val="21"/>
          <w:lang w:eastAsia="zh-CN"/>
        </w:rPr>
        <w:t xml:space="preserve">    </w:t>
      </w:r>
      <w:r w:rsidRPr="00212E20">
        <w:rPr>
          <w:rFonts w:ascii="ＭＳ 明朝" w:eastAsia="ＭＳ 明朝" w:hAnsi="ＭＳ 明朝" w:hint="eastAsia"/>
          <w:szCs w:val="21"/>
          <w:lang w:eastAsia="zh-CN"/>
        </w:rPr>
        <w:t>第</w:t>
      </w:r>
      <w:r w:rsidRPr="00212E20">
        <w:rPr>
          <w:rFonts w:ascii="ＭＳ 明朝" w:eastAsia="ＭＳ 明朝" w:hAnsi="ＭＳ 明朝"/>
          <w:szCs w:val="21"/>
          <w:lang w:eastAsia="zh-CN"/>
        </w:rPr>
        <w:t xml:space="preserve"> </w:t>
      </w:r>
      <w:r w:rsidR="00480B6E">
        <w:rPr>
          <w:rFonts w:ascii="ＭＳ 明朝" w:eastAsia="ＭＳ 明朝" w:hAnsi="ＭＳ 明朝" w:hint="eastAsia"/>
          <w:szCs w:val="21"/>
          <w:lang w:eastAsia="zh-CN"/>
        </w:rPr>
        <w:t xml:space="preserve">　</w:t>
      </w:r>
      <w:r w:rsidRPr="00212E20">
        <w:rPr>
          <w:rFonts w:ascii="ＭＳ 明朝" w:eastAsia="ＭＳ 明朝" w:hAnsi="ＭＳ 明朝"/>
          <w:szCs w:val="21"/>
          <w:lang w:eastAsia="zh-CN"/>
        </w:rPr>
        <w:t xml:space="preserve">  </w:t>
      </w:r>
      <w:r w:rsidRPr="00212E20">
        <w:rPr>
          <w:rFonts w:ascii="ＭＳ 明朝" w:eastAsia="ＭＳ 明朝" w:hAnsi="ＭＳ 明朝" w:hint="eastAsia"/>
          <w:szCs w:val="21"/>
          <w:lang w:eastAsia="zh-CN"/>
        </w:rPr>
        <w:t xml:space="preserve"> 号</w:t>
      </w:r>
    </w:p>
    <w:p w14:paraId="392322DD" w14:textId="6C67D9F9" w:rsidR="00212E20" w:rsidRPr="00212E20" w:rsidRDefault="00212E20" w:rsidP="00635796">
      <w:pPr>
        <w:wordWrap w:val="0"/>
        <w:spacing w:line="356" w:lineRule="exact"/>
        <w:ind w:right="-1" w:firstLineChars="3300" w:firstLine="6930"/>
        <w:jc w:val="right"/>
        <w:rPr>
          <w:rFonts w:ascii="ＭＳ 明朝" w:eastAsia="ＭＳ 明朝" w:hAnsi="ＭＳ 明朝"/>
          <w:szCs w:val="21"/>
        </w:rPr>
      </w:pPr>
      <w:r w:rsidRPr="00212E20">
        <w:rPr>
          <w:rFonts w:ascii="ＭＳ 明朝" w:eastAsia="ＭＳ 明朝" w:hAnsi="ＭＳ 明朝" w:hint="eastAsia"/>
          <w:szCs w:val="21"/>
        </w:rPr>
        <w:t>年  月  日</w:t>
      </w:r>
      <w:r w:rsidR="00E536AB">
        <w:rPr>
          <w:rFonts w:ascii="ＭＳ 明朝" w:eastAsia="ＭＳ 明朝" w:hAnsi="ＭＳ 明朝" w:hint="eastAsia"/>
          <w:szCs w:val="21"/>
        </w:rPr>
        <w:t xml:space="preserve">　　</w:t>
      </w:r>
    </w:p>
    <w:p w14:paraId="7F36D11B" w14:textId="7F98DE07" w:rsidR="00091EC6" w:rsidRPr="00701A08" w:rsidRDefault="00091EC6" w:rsidP="00091EC6">
      <w:pPr>
        <w:spacing w:line="356" w:lineRule="exact"/>
        <w:ind w:firstLineChars="100" w:firstLine="210"/>
        <w:jc w:val="left"/>
        <w:rPr>
          <w:rFonts w:ascii="ＭＳ 明朝" w:eastAsia="ＭＳ 明朝" w:hAnsi="ＭＳ 明朝"/>
          <w:szCs w:val="21"/>
        </w:rPr>
      </w:pPr>
      <w:r w:rsidRPr="00701A08">
        <w:rPr>
          <w:rFonts w:ascii="ＭＳ 明朝" w:eastAsia="ＭＳ 明朝" w:hAnsi="ＭＳ 明朝" w:hint="eastAsia"/>
          <w:szCs w:val="21"/>
        </w:rPr>
        <w:t xml:space="preserve">　　　　　　　　　　　 　</w:t>
      </w:r>
    </w:p>
    <w:p w14:paraId="7500EFA4" w14:textId="2957A6F9" w:rsidR="00091EC6" w:rsidRPr="00701A08" w:rsidRDefault="00AA4AF9" w:rsidP="00091EC6">
      <w:pPr>
        <w:spacing w:line="356" w:lineRule="exact"/>
        <w:jc w:val="left"/>
        <w:rPr>
          <w:rFonts w:ascii="ＭＳ 明朝" w:eastAsia="ＭＳ 明朝" w:hAnsi="ＭＳ 明朝"/>
          <w:szCs w:val="21"/>
        </w:rPr>
      </w:pPr>
      <w:r w:rsidRPr="00212E20">
        <w:rPr>
          <w:rFonts w:ascii="ＭＳ 明朝" w:eastAsia="ＭＳ 明朝" w:hAnsi="ＭＳ 明朝"/>
          <w:szCs w:val="21"/>
        </w:rPr>
        <w:t xml:space="preserve">                     </w:t>
      </w:r>
      <w:r w:rsidR="00091EC6" w:rsidRPr="00701A08">
        <w:rPr>
          <w:rFonts w:ascii="ＭＳ 明朝" w:eastAsia="ＭＳ 明朝" w:hAnsi="ＭＳ 明朝" w:hint="eastAsia"/>
          <w:szCs w:val="21"/>
        </w:rPr>
        <w:t>様</w:t>
      </w:r>
    </w:p>
    <w:p w14:paraId="3FF66A14" w14:textId="38AC9100" w:rsidR="00091EC6" w:rsidRPr="00212E20" w:rsidRDefault="00091EC6" w:rsidP="00635796">
      <w:pPr>
        <w:wordWrap w:val="0"/>
        <w:spacing w:line="356" w:lineRule="exact"/>
        <w:ind w:rightChars="100" w:right="210" w:firstLineChars="2200" w:firstLine="4620"/>
        <w:jc w:val="right"/>
        <w:rPr>
          <w:rFonts w:ascii="ＭＳ 明朝" w:eastAsia="ＭＳ 明朝" w:hAnsi="ＭＳ 明朝"/>
          <w:szCs w:val="21"/>
        </w:rPr>
      </w:pPr>
      <w:r w:rsidRPr="00701A08">
        <w:rPr>
          <w:rFonts w:ascii="ＭＳ 明朝" w:eastAsia="ＭＳ 明朝" w:hAnsi="ＭＳ 明朝" w:hint="eastAsia"/>
          <w:szCs w:val="21"/>
        </w:rPr>
        <w:t xml:space="preserve">　　　</w:t>
      </w:r>
      <w:r w:rsidRPr="00212E20">
        <w:rPr>
          <w:rFonts w:ascii="ＭＳ 明朝" w:eastAsia="ＭＳ 明朝" w:hAnsi="ＭＳ 明朝" w:hint="eastAsia"/>
          <w:szCs w:val="21"/>
        </w:rPr>
        <w:t>札幌市長 　　　　　 印</w:t>
      </w:r>
      <w:r w:rsidR="00E536AB">
        <w:rPr>
          <w:rFonts w:ascii="ＭＳ 明朝" w:eastAsia="ＭＳ 明朝" w:hAnsi="ＭＳ 明朝" w:hint="eastAsia"/>
          <w:szCs w:val="21"/>
        </w:rPr>
        <w:t xml:space="preserve">　</w:t>
      </w:r>
    </w:p>
    <w:p w14:paraId="4F075046" w14:textId="230BAD1A" w:rsidR="00212E20" w:rsidRPr="00212E20" w:rsidRDefault="00212E20" w:rsidP="00635796">
      <w:pPr>
        <w:spacing w:beforeLines="30" w:before="108" w:afterLines="30" w:after="108" w:line="360" w:lineRule="exact"/>
        <w:jc w:val="center"/>
        <w:rPr>
          <w:rFonts w:ascii="ＭＳ 明朝" w:eastAsia="ＭＳ 明朝" w:hAnsi="ＭＳ 明朝"/>
          <w:szCs w:val="21"/>
        </w:rPr>
      </w:pPr>
      <w:r w:rsidRPr="00212E20">
        <w:rPr>
          <w:rFonts w:ascii="ＭＳ 明朝" w:eastAsia="ＭＳ 明朝" w:hAnsi="ＭＳ 明朝" w:hint="eastAsia"/>
          <w:szCs w:val="21"/>
        </w:rPr>
        <w:t>過料処分決定通知書</w:t>
      </w:r>
    </w:p>
    <w:p w14:paraId="0E437CFB" w14:textId="2C11C04C" w:rsidR="00212E20" w:rsidRPr="00212E20" w:rsidRDefault="00212E20" w:rsidP="00635796">
      <w:pPr>
        <w:pStyle w:val="2"/>
        <w:spacing w:line="356" w:lineRule="exact"/>
      </w:pPr>
      <w:r w:rsidRPr="00212E20">
        <w:rPr>
          <w:rFonts w:hint="eastAsia"/>
        </w:rPr>
        <w:t>あなた</w:t>
      </w:r>
      <w:r w:rsidR="00B2044E">
        <w:rPr>
          <w:rFonts w:hint="eastAsia"/>
        </w:rPr>
        <w:t>（</w:t>
      </w:r>
      <w:r w:rsidRPr="00212E20">
        <w:rPr>
          <w:rFonts w:hint="eastAsia"/>
        </w:rPr>
        <w:t xml:space="preserve">の　　　　</w:t>
      </w:r>
      <w:r w:rsidR="00B2044E">
        <w:rPr>
          <w:rFonts w:hint="eastAsia"/>
        </w:rPr>
        <w:t>）</w:t>
      </w:r>
      <w:r w:rsidRPr="00212E20">
        <w:rPr>
          <w:rFonts w:hint="eastAsia"/>
        </w:rPr>
        <w:t>は、</w:t>
      </w:r>
      <w:r w:rsidR="00091EC6">
        <w:rPr>
          <w:rFonts w:hint="eastAsia"/>
        </w:rPr>
        <w:t>下記の行為を行ったことから、</w:t>
      </w:r>
      <w:r w:rsidRPr="00212E20">
        <w:rPr>
          <w:rFonts w:hint="eastAsia"/>
        </w:rPr>
        <w:t>札幌市客引き行為等の防止に関する条例</w:t>
      </w:r>
      <w:r w:rsidR="00B2044E">
        <w:rPr>
          <w:rFonts w:hint="eastAsia"/>
        </w:rPr>
        <w:t>（</w:t>
      </w:r>
      <w:r w:rsidRPr="00212E20">
        <w:rPr>
          <w:rFonts w:hint="eastAsia"/>
        </w:rPr>
        <w:t>以下「条例」とい</w:t>
      </w:r>
      <w:r w:rsidR="00CB2663">
        <w:rPr>
          <w:rFonts w:hint="eastAsia"/>
        </w:rPr>
        <w:t>います</w:t>
      </w:r>
      <w:r w:rsidRPr="00212E20">
        <w:rPr>
          <w:rFonts w:hint="eastAsia"/>
        </w:rPr>
        <w:t>。</w:t>
      </w:r>
      <w:r w:rsidR="00B2044E">
        <w:rPr>
          <w:rFonts w:hint="eastAsia"/>
        </w:rPr>
        <w:t>）</w:t>
      </w:r>
      <w:r w:rsidR="00091EC6">
        <w:rPr>
          <w:rFonts w:hint="eastAsia"/>
        </w:rPr>
        <w:t>の</w:t>
      </w:r>
      <w:r w:rsidRPr="00212E20">
        <w:rPr>
          <w:rFonts w:hint="eastAsia"/>
        </w:rPr>
        <w:t>規定に基づき、下記のとおり過料の支払を命じます。</w:t>
      </w:r>
    </w:p>
    <w:p w14:paraId="7DBA0A71" w14:textId="092C56E8" w:rsidR="00701A08" w:rsidRPr="00212E20" w:rsidRDefault="002222FD" w:rsidP="00635796">
      <w:pPr>
        <w:pStyle w:val="af0"/>
        <w:spacing w:beforeLines="30" w:before="108" w:afterLines="30" w:after="108" w:line="360" w:lineRule="exact"/>
        <w:rPr>
          <w:rFonts w:ascii="ＭＳ 明朝" w:eastAsia="ＭＳ 明朝" w:hAnsi="ＭＳ 明朝"/>
          <w:szCs w:val="21"/>
        </w:rPr>
      </w:pPr>
      <w:r w:rsidRPr="00212E20">
        <w:rPr>
          <w:rFonts w:ascii="ＭＳ 明朝" w:eastAsia="ＭＳ 明朝" w:hAnsi="ＭＳ 明朝" w:hint="eastAsia"/>
          <w:sz w:val="21"/>
          <w:szCs w:val="21"/>
        </w:rPr>
        <w:t>記</w:t>
      </w:r>
    </w:p>
    <w:tbl>
      <w:tblPr>
        <w:tblStyle w:val="a7"/>
        <w:tblW w:w="8505" w:type="dxa"/>
        <w:tblInd w:w="-5" w:type="dxa"/>
        <w:tblLook w:val="04A0" w:firstRow="1" w:lastRow="0" w:firstColumn="1" w:lastColumn="0" w:noHBand="0" w:noVBand="1"/>
      </w:tblPr>
      <w:tblGrid>
        <w:gridCol w:w="1559"/>
        <w:gridCol w:w="6946"/>
      </w:tblGrid>
      <w:tr w:rsidR="00701A08" w:rsidRPr="00212E20" w14:paraId="06A2393A" w14:textId="77777777" w:rsidTr="00635796">
        <w:trPr>
          <w:trHeight w:val="391"/>
        </w:trPr>
        <w:tc>
          <w:tcPr>
            <w:tcW w:w="1559" w:type="dxa"/>
            <w:vAlign w:val="center"/>
          </w:tcPr>
          <w:p w14:paraId="652F9F56" w14:textId="77777777" w:rsidR="00701A08" w:rsidRPr="00212E20" w:rsidRDefault="00701A08" w:rsidP="00896144">
            <w:pPr>
              <w:spacing w:line="356" w:lineRule="exact"/>
              <w:jc w:val="center"/>
              <w:rPr>
                <w:rFonts w:ascii="ＭＳ 明朝" w:eastAsia="ＭＳ 明朝" w:hAnsi="ＭＳ 明朝"/>
                <w:szCs w:val="21"/>
              </w:rPr>
            </w:pPr>
            <w:r>
              <w:rPr>
                <w:rFonts w:ascii="ＭＳ 明朝" w:eastAsia="ＭＳ 明朝" w:hAnsi="ＭＳ 明朝" w:hint="eastAsia"/>
                <w:szCs w:val="21"/>
              </w:rPr>
              <w:t>行為</w:t>
            </w:r>
            <w:r w:rsidRPr="00212E20">
              <w:rPr>
                <w:rFonts w:ascii="ＭＳ 明朝" w:eastAsia="ＭＳ 明朝" w:hAnsi="ＭＳ 明朝" w:hint="eastAsia"/>
                <w:szCs w:val="21"/>
              </w:rPr>
              <w:t>日時</w:t>
            </w:r>
          </w:p>
        </w:tc>
        <w:tc>
          <w:tcPr>
            <w:tcW w:w="6946" w:type="dxa"/>
          </w:tcPr>
          <w:p w14:paraId="6F00A40B" w14:textId="77777777" w:rsidR="00701A08" w:rsidRPr="00212E20" w:rsidRDefault="00701A08" w:rsidP="00896144">
            <w:pPr>
              <w:spacing w:line="356" w:lineRule="exact"/>
              <w:ind w:firstLineChars="100" w:firstLine="210"/>
              <w:jc w:val="left"/>
              <w:rPr>
                <w:rFonts w:ascii="ＭＳ 明朝" w:eastAsia="ＭＳ 明朝" w:hAnsi="ＭＳ 明朝"/>
                <w:szCs w:val="21"/>
              </w:rPr>
            </w:pPr>
            <w:r w:rsidRPr="00212E20">
              <w:rPr>
                <w:rFonts w:ascii="ＭＳ 明朝" w:eastAsia="ＭＳ 明朝" w:hAnsi="ＭＳ 明朝" w:hint="eastAsia"/>
                <w:szCs w:val="21"/>
              </w:rPr>
              <w:t xml:space="preserve">　年　 月　 日　 午前・午後　 時　 分頃</w:t>
            </w:r>
          </w:p>
        </w:tc>
      </w:tr>
      <w:tr w:rsidR="00701A08" w:rsidRPr="00212E20" w14:paraId="4285F7BE" w14:textId="77777777" w:rsidTr="00635796">
        <w:tc>
          <w:tcPr>
            <w:tcW w:w="1559" w:type="dxa"/>
            <w:vAlign w:val="center"/>
          </w:tcPr>
          <w:p w14:paraId="187A2A08" w14:textId="77777777" w:rsidR="00701A08" w:rsidRPr="00212E20" w:rsidRDefault="00701A08" w:rsidP="00896144">
            <w:pPr>
              <w:spacing w:afterLines="10" w:after="36" w:line="356" w:lineRule="exact"/>
              <w:jc w:val="center"/>
              <w:rPr>
                <w:rFonts w:ascii="ＭＳ 明朝" w:eastAsia="ＭＳ 明朝" w:hAnsi="ＭＳ 明朝"/>
                <w:szCs w:val="21"/>
              </w:rPr>
            </w:pPr>
            <w:r>
              <w:rPr>
                <w:rFonts w:ascii="ＭＳ 明朝" w:eastAsia="ＭＳ 明朝" w:hAnsi="ＭＳ 明朝" w:hint="eastAsia"/>
                <w:szCs w:val="21"/>
              </w:rPr>
              <w:t>行為</w:t>
            </w:r>
            <w:r w:rsidRPr="00212E20">
              <w:rPr>
                <w:rFonts w:ascii="ＭＳ 明朝" w:eastAsia="ＭＳ 明朝" w:hAnsi="ＭＳ 明朝" w:hint="eastAsia"/>
                <w:szCs w:val="21"/>
              </w:rPr>
              <w:t>場所</w:t>
            </w:r>
          </w:p>
        </w:tc>
        <w:tc>
          <w:tcPr>
            <w:tcW w:w="6946" w:type="dxa"/>
          </w:tcPr>
          <w:p w14:paraId="21AB4515" w14:textId="77777777" w:rsidR="00701A08" w:rsidRPr="00212E20" w:rsidRDefault="00701A08" w:rsidP="00896144">
            <w:pPr>
              <w:spacing w:afterLines="10" w:after="36" w:line="356" w:lineRule="exact"/>
              <w:ind w:leftChars="100" w:left="420" w:hangingChars="100" w:hanging="210"/>
              <w:jc w:val="left"/>
              <w:rPr>
                <w:rFonts w:ascii="ＭＳ 明朝" w:eastAsia="ＭＳ 明朝" w:hAnsi="ＭＳ 明朝"/>
                <w:szCs w:val="21"/>
              </w:rPr>
            </w:pPr>
            <w:r w:rsidRPr="00212E20">
              <w:rPr>
                <w:rFonts w:ascii="ＭＳ 明朝" w:eastAsia="ＭＳ 明朝" w:hAnsi="ＭＳ 明朝" w:hint="eastAsia"/>
                <w:szCs w:val="21"/>
              </w:rPr>
              <w:t>札幌市 　　区</w:t>
            </w:r>
          </w:p>
        </w:tc>
      </w:tr>
      <w:tr w:rsidR="00091EC6" w:rsidRPr="00212E20" w14:paraId="3B050676" w14:textId="77777777" w:rsidTr="00CB2663">
        <w:trPr>
          <w:trHeight w:val="6066"/>
        </w:trPr>
        <w:tc>
          <w:tcPr>
            <w:tcW w:w="1559" w:type="dxa"/>
            <w:vAlign w:val="center"/>
          </w:tcPr>
          <w:p w14:paraId="287E07F2" w14:textId="6D47271C" w:rsidR="007F65E7" w:rsidRPr="00212E20" w:rsidRDefault="00701A08" w:rsidP="00091EC6">
            <w:pPr>
              <w:spacing w:line="356" w:lineRule="exact"/>
              <w:jc w:val="center"/>
              <w:rPr>
                <w:rFonts w:ascii="ＭＳ 明朝" w:eastAsia="ＭＳ 明朝" w:hAnsi="ＭＳ 明朝"/>
                <w:szCs w:val="21"/>
              </w:rPr>
            </w:pPr>
            <w:r w:rsidRPr="00212E20">
              <w:rPr>
                <w:rFonts w:ascii="ＭＳ 明朝" w:eastAsia="ＭＳ 明朝" w:hAnsi="ＭＳ 明朝" w:hint="eastAsia"/>
                <w:szCs w:val="21"/>
              </w:rPr>
              <w:t>行為</w:t>
            </w:r>
            <w:r>
              <w:rPr>
                <w:rFonts w:ascii="ＭＳ 明朝" w:eastAsia="ＭＳ 明朝" w:hAnsi="ＭＳ 明朝" w:hint="eastAsia"/>
                <w:szCs w:val="21"/>
              </w:rPr>
              <w:t>内容</w:t>
            </w:r>
          </w:p>
        </w:tc>
        <w:tc>
          <w:tcPr>
            <w:tcW w:w="6946" w:type="dxa"/>
          </w:tcPr>
          <w:p w14:paraId="286EBAE7" w14:textId="25CF1937" w:rsidR="00701A08" w:rsidRPr="00212E20" w:rsidRDefault="00701A08" w:rsidP="00B53610">
            <w:pPr>
              <w:spacing w:line="356" w:lineRule="exact"/>
              <w:jc w:val="left"/>
              <w:rPr>
                <w:rFonts w:ascii="ＭＳ 明朝" w:eastAsia="ＭＳ 明朝" w:hAnsi="ＭＳ 明朝"/>
                <w:szCs w:val="21"/>
              </w:rPr>
            </w:pPr>
          </w:p>
        </w:tc>
      </w:tr>
      <w:tr w:rsidR="00091EC6" w:rsidRPr="00212E20" w14:paraId="15E60A3E" w14:textId="77777777" w:rsidTr="00635796">
        <w:trPr>
          <w:trHeight w:val="907"/>
        </w:trPr>
        <w:tc>
          <w:tcPr>
            <w:tcW w:w="1559" w:type="dxa"/>
            <w:vAlign w:val="center"/>
          </w:tcPr>
          <w:p w14:paraId="1211DC78" w14:textId="77777777" w:rsidR="00091EC6" w:rsidRDefault="00091EC6" w:rsidP="00091EC6">
            <w:pPr>
              <w:spacing w:line="356" w:lineRule="exact"/>
              <w:jc w:val="center"/>
              <w:rPr>
                <w:rFonts w:ascii="ＭＳ 明朝" w:eastAsia="ＭＳ 明朝" w:hAnsi="ＭＳ 明朝"/>
                <w:szCs w:val="21"/>
              </w:rPr>
            </w:pPr>
            <w:r>
              <w:rPr>
                <w:rFonts w:ascii="ＭＳ 明朝" w:eastAsia="ＭＳ 明朝" w:hAnsi="ＭＳ 明朝" w:hint="eastAsia"/>
                <w:szCs w:val="21"/>
              </w:rPr>
              <w:t>過料処分</w:t>
            </w:r>
          </w:p>
          <w:p w14:paraId="792C408D" w14:textId="0879975C" w:rsidR="00EE1B87" w:rsidRPr="00212E20" w:rsidRDefault="00EE1B87" w:rsidP="00091EC6">
            <w:pPr>
              <w:spacing w:line="356" w:lineRule="exact"/>
              <w:jc w:val="center"/>
              <w:rPr>
                <w:rFonts w:ascii="ＭＳ 明朝" w:eastAsia="ＭＳ 明朝" w:hAnsi="ＭＳ 明朝"/>
                <w:szCs w:val="21"/>
              </w:rPr>
            </w:pPr>
            <w:r>
              <w:rPr>
                <w:rFonts w:ascii="ＭＳ 明朝" w:eastAsia="ＭＳ 明朝" w:hAnsi="ＭＳ 明朝" w:hint="eastAsia"/>
                <w:szCs w:val="21"/>
              </w:rPr>
              <w:t>の</w:t>
            </w:r>
            <w:r w:rsidR="00091EC6">
              <w:rPr>
                <w:rFonts w:ascii="ＭＳ 明朝" w:eastAsia="ＭＳ 明朝" w:hAnsi="ＭＳ 明朝" w:hint="eastAsia"/>
                <w:szCs w:val="21"/>
              </w:rPr>
              <w:t>種類</w:t>
            </w:r>
          </w:p>
        </w:tc>
        <w:tc>
          <w:tcPr>
            <w:tcW w:w="6946" w:type="dxa"/>
            <w:vAlign w:val="center"/>
          </w:tcPr>
          <w:p w14:paraId="6642CAFF" w14:textId="6E6F2A13" w:rsidR="00091EC6" w:rsidRDefault="00091EC6" w:rsidP="00896144">
            <w:pPr>
              <w:spacing w:afterLines="10" w:after="36" w:line="360" w:lineRule="exact"/>
              <w:rPr>
                <w:rFonts w:ascii="ＭＳ 明朝" w:eastAsia="ＭＳ 明朝" w:hAnsi="ＭＳ 明朝"/>
                <w:szCs w:val="21"/>
              </w:rPr>
            </w:pPr>
            <w:r>
              <w:rPr>
                <w:rFonts w:ascii="ＭＳ 明朝" w:eastAsia="ＭＳ 明朝" w:hAnsi="ＭＳ 明朝" w:hint="eastAsia"/>
                <w:szCs w:val="21"/>
              </w:rPr>
              <w:t>□条例第１８条第１</w:t>
            </w:r>
            <w:r w:rsidR="00005010">
              <w:rPr>
                <w:rFonts w:ascii="ＭＳ 明朝" w:eastAsia="ＭＳ 明朝" w:hAnsi="ＭＳ 明朝" w:hint="eastAsia"/>
                <w:szCs w:val="21"/>
              </w:rPr>
              <w:t>号</w:t>
            </w:r>
            <w:r w:rsidR="002D1B02">
              <w:rPr>
                <w:rFonts w:ascii="ＭＳ 明朝" w:eastAsia="ＭＳ 明朝" w:hAnsi="ＭＳ 明朝" w:hint="eastAsia"/>
                <w:szCs w:val="21"/>
              </w:rPr>
              <w:t>の規定</w:t>
            </w:r>
            <w:r>
              <w:rPr>
                <w:rFonts w:ascii="ＭＳ 明朝" w:eastAsia="ＭＳ 明朝" w:hAnsi="ＭＳ 明朝" w:hint="eastAsia"/>
                <w:szCs w:val="21"/>
              </w:rPr>
              <w:t>に基づく過料処分</w:t>
            </w:r>
          </w:p>
          <w:p w14:paraId="39AE16C2" w14:textId="56BC22E5" w:rsidR="0086008C" w:rsidRDefault="0086008C" w:rsidP="00896144">
            <w:pPr>
              <w:spacing w:afterLines="10" w:after="36" w:line="360" w:lineRule="exact"/>
              <w:rPr>
                <w:rFonts w:ascii="ＭＳ 明朝" w:eastAsia="ＭＳ 明朝" w:hAnsi="ＭＳ 明朝"/>
                <w:szCs w:val="21"/>
              </w:rPr>
            </w:pPr>
            <w:r>
              <w:rPr>
                <w:rFonts w:ascii="ＭＳ 明朝" w:eastAsia="ＭＳ 明朝" w:hAnsi="ＭＳ 明朝" w:hint="eastAsia"/>
                <w:szCs w:val="21"/>
              </w:rPr>
              <w:t>□条例第１８条第２号の規定に基づく過料処分</w:t>
            </w:r>
          </w:p>
          <w:p w14:paraId="31B55E0E" w14:textId="1AD9E7CA" w:rsidR="00091EC6" w:rsidRPr="00EE1B87" w:rsidRDefault="00091EC6" w:rsidP="00896144">
            <w:pPr>
              <w:spacing w:afterLines="10" w:after="36" w:line="360" w:lineRule="exact"/>
              <w:jc w:val="left"/>
              <w:rPr>
                <w:rFonts w:ascii="ＭＳ 明朝" w:eastAsia="ＭＳ 明朝" w:hAnsi="ＭＳ 明朝"/>
                <w:szCs w:val="21"/>
              </w:rPr>
            </w:pPr>
            <w:r>
              <w:rPr>
                <w:rFonts w:ascii="ＭＳ 明朝" w:eastAsia="ＭＳ 明朝" w:hAnsi="ＭＳ 明朝" w:hint="eastAsia"/>
                <w:szCs w:val="21"/>
              </w:rPr>
              <w:t>□条例第１９条</w:t>
            </w:r>
            <w:r w:rsidR="002D1B02">
              <w:rPr>
                <w:rFonts w:ascii="ＭＳ 明朝" w:eastAsia="ＭＳ 明朝" w:hAnsi="ＭＳ 明朝" w:hint="eastAsia"/>
                <w:szCs w:val="21"/>
              </w:rPr>
              <w:t>の規定</w:t>
            </w:r>
            <w:r>
              <w:rPr>
                <w:rFonts w:ascii="ＭＳ 明朝" w:eastAsia="ＭＳ 明朝" w:hAnsi="ＭＳ 明朝" w:hint="eastAsia"/>
                <w:szCs w:val="21"/>
              </w:rPr>
              <w:t>に基づく過料処分</w:t>
            </w:r>
          </w:p>
        </w:tc>
      </w:tr>
      <w:tr w:rsidR="00EE1B87" w:rsidRPr="00212E20" w14:paraId="1E2E3784" w14:textId="77777777" w:rsidTr="00635796">
        <w:trPr>
          <w:trHeight w:val="454"/>
        </w:trPr>
        <w:tc>
          <w:tcPr>
            <w:tcW w:w="1559" w:type="dxa"/>
            <w:vAlign w:val="center"/>
          </w:tcPr>
          <w:p w14:paraId="18AEB127" w14:textId="5D585D45" w:rsidR="00EE1B87" w:rsidRPr="00212E20" w:rsidRDefault="00EE1B87" w:rsidP="00091EC6">
            <w:pPr>
              <w:spacing w:line="356" w:lineRule="exact"/>
              <w:jc w:val="center"/>
              <w:rPr>
                <w:rFonts w:ascii="ＭＳ 明朝" w:eastAsia="ＭＳ 明朝" w:hAnsi="ＭＳ 明朝"/>
                <w:szCs w:val="21"/>
              </w:rPr>
            </w:pPr>
            <w:r>
              <w:rPr>
                <w:rFonts w:ascii="ＭＳ 明朝" w:eastAsia="ＭＳ 明朝" w:hAnsi="ＭＳ 明朝" w:hint="eastAsia"/>
                <w:szCs w:val="21"/>
              </w:rPr>
              <w:t>過料</w:t>
            </w:r>
            <w:r w:rsidR="0086008C">
              <w:rPr>
                <w:rFonts w:ascii="ＭＳ 明朝" w:eastAsia="ＭＳ 明朝" w:hAnsi="ＭＳ 明朝" w:hint="eastAsia"/>
                <w:szCs w:val="21"/>
              </w:rPr>
              <w:t>の</w:t>
            </w:r>
            <w:r>
              <w:rPr>
                <w:rFonts w:ascii="ＭＳ 明朝" w:eastAsia="ＭＳ 明朝" w:hAnsi="ＭＳ 明朝" w:hint="eastAsia"/>
                <w:szCs w:val="21"/>
              </w:rPr>
              <w:t>額</w:t>
            </w:r>
          </w:p>
        </w:tc>
        <w:tc>
          <w:tcPr>
            <w:tcW w:w="6946" w:type="dxa"/>
            <w:vAlign w:val="center"/>
          </w:tcPr>
          <w:p w14:paraId="00CEF233" w14:textId="049F70B8" w:rsidR="00EE1B87" w:rsidRPr="00212E20" w:rsidRDefault="00EE1B87" w:rsidP="00091EC6">
            <w:pPr>
              <w:spacing w:line="356" w:lineRule="exact"/>
              <w:rPr>
                <w:rFonts w:ascii="ＭＳ 明朝" w:eastAsia="ＭＳ 明朝" w:hAnsi="ＭＳ 明朝"/>
                <w:szCs w:val="21"/>
              </w:rPr>
            </w:pPr>
            <w:r>
              <w:rPr>
                <w:rFonts w:ascii="ＭＳ 明朝" w:eastAsia="ＭＳ 明朝" w:hAnsi="ＭＳ 明朝" w:hint="eastAsia"/>
                <w:szCs w:val="21"/>
              </w:rPr>
              <w:t xml:space="preserve">　　　　　　　　　　円</w:t>
            </w:r>
          </w:p>
        </w:tc>
      </w:tr>
    </w:tbl>
    <w:p w14:paraId="432DC937" w14:textId="77777777" w:rsidR="00212E20" w:rsidRPr="00212E20" w:rsidRDefault="00212E20" w:rsidP="00635796">
      <w:pPr>
        <w:spacing w:line="356" w:lineRule="exact"/>
        <w:jc w:val="left"/>
        <w:rPr>
          <w:rFonts w:ascii="ＭＳ 明朝" w:eastAsia="ＭＳ 明朝" w:hAnsi="ＭＳ 明朝"/>
          <w:szCs w:val="21"/>
        </w:rPr>
      </w:pPr>
      <w:r w:rsidRPr="00212E20">
        <w:rPr>
          <w:rFonts w:ascii="ＭＳ 明朝" w:eastAsia="ＭＳ 明朝" w:hAnsi="ＭＳ 明朝" w:hint="eastAsia"/>
          <w:szCs w:val="21"/>
        </w:rPr>
        <w:t>備考</w:t>
      </w:r>
    </w:p>
    <w:p w14:paraId="4E8D0D29" w14:textId="5360FE60" w:rsidR="00212E20" w:rsidRPr="00212E20" w:rsidRDefault="00212E20" w:rsidP="00635796">
      <w:pPr>
        <w:spacing w:line="356" w:lineRule="exact"/>
        <w:ind w:leftChars="100" w:left="420" w:hangingChars="100" w:hanging="210"/>
        <w:jc w:val="left"/>
        <w:rPr>
          <w:rFonts w:ascii="ＭＳ 明朝" w:eastAsia="ＭＳ 明朝" w:hAnsi="ＭＳ 明朝"/>
          <w:szCs w:val="21"/>
        </w:rPr>
      </w:pPr>
      <w:r w:rsidRPr="00212E20">
        <w:rPr>
          <w:rFonts w:ascii="ＭＳ 明朝" w:eastAsia="ＭＳ 明朝" w:hAnsi="ＭＳ 明朝" w:hint="eastAsia"/>
          <w:szCs w:val="21"/>
        </w:rPr>
        <w:t xml:space="preserve">１ </w:t>
      </w:r>
      <w:r w:rsidR="002D0B7B">
        <w:rPr>
          <w:rFonts w:ascii="ＭＳ 明朝" w:eastAsia="ＭＳ 明朝" w:hAnsi="ＭＳ 明朝"/>
          <w:szCs w:val="21"/>
        </w:rPr>
        <w:t xml:space="preserve"> </w:t>
      </w:r>
      <w:r w:rsidRPr="00212E20">
        <w:rPr>
          <w:rFonts w:ascii="ＭＳ 明朝" w:eastAsia="ＭＳ 明朝" w:hAnsi="ＭＳ 明朝" w:hint="eastAsia"/>
          <w:szCs w:val="21"/>
        </w:rPr>
        <w:t>この処分に係る審査請求及び取消訴訟の提起に関する事項の教示文について記載すること。</w:t>
      </w:r>
    </w:p>
    <w:p w14:paraId="653FDEC4" w14:textId="127EB0B7" w:rsidR="00AE307C" w:rsidRPr="00D37F3D" w:rsidRDefault="00212E20" w:rsidP="00C61A8A">
      <w:pPr>
        <w:spacing w:line="356" w:lineRule="exact"/>
        <w:ind w:firstLineChars="100" w:firstLine="210"/>
        <w:jc w:val="left"/>
        <w:rPr>
          <w:rFonts w:ascii="ＭＳ 明朝" w:eastAsia="ＭＳ 明朝" w:hAnsi="ＭＳ 明朝"/>
          <w:szCs w:val="21"/>
        </w:rPr>
      </w:pPr>
      <w:r w:rsidRPr="00212E20">
        <w:rPr>
          <w:rFonts w:ascii="ＭＳ 明朝" w:eastAsia="ＭＳ 明朝" w:hAnsi="ＭＳ 明朝" w:hint="eastAsia"/>
          <w:szCs w:val="21"/>
        </w:rPr>
        <w:t xml:space="preserve">２ </w:t>
      </w:r>
      <w:r w:rsidR="002D0B7B">
        <w:rPr>
          <w:rFonts w:ascii="ＭＳ 明朝" w:eastAsia="ＭＳ 明朝" w:hAnsi="ＭＳ 明朝"/>
          <w:szCs w:val="21"/>
        </w:rPr>
        <w:t xml:space="preserve"> </w:t>
      </w:r>
      <w:r w:rsidRPr="0025724E">
        <w:rPr>
          <w:rFonts w:ascii="ＭＳ 明朝" w:eastAsia="ＭＳ 明朝" w:hAnsi="ＭＳ 明朝" w:hint="eastAsia"/>
          <w:spacing w:val="-4"/>
          <w:szCs w:val="21"/>
        </w:rPr>
        <w:t>この様式により難いときは、この様式に準じた別の様式を用いることができる。</w:t>
      </w:r>
      <w:bookmarkStart w:id="0" w:name="_GoBack"/>
      <w:bookmarkEnd w:id="0"/>
    </w:p>
    <w:sectPr w:rsidR="00AE307C" w:rsidRPr="00D37F3D" w:rsidSect="00C22775">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EDC9" w14:textId="77777777" w:rsidR="00783AB5" w:rsidRDefault="00783AB5" w:rsidP="00212E20">
      <w:r>
        <w:separator/>
      </w:r>
    </w:p>
  </w:endnote>
  <w:endnote w:type="continuationSeparator" w:id="0">
    <w:p w14:paraId="1BCFA3B7" w14:textId="77777777" w:rsidR="00783AB5" w:rsidRDefault="00783AB5" w:rsidP="0021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10E33" w14:textId="77777777" w:rsidR="00783AB5" w:rsidRDefault="00783AB5" w:rsidP="00212E20">
      <w:r>
        <w:separator/>
      </w:r>
    </w:p>
  </w:footnote>
  <w:footnote w:type="continuationSeparator" w:id="0">
    <w:p w14:paraId="31B6EE26" w14:textId="77777777" w:rsidR="00783AB5" w:rsidRDefault="00783AB5" w:rsidP="00212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5E0"/>
    <w:multiLevelType w:val="hybridMultilevel"/>
    <w:tmpl w:val="7F72CB7E"/>
    <w:lvl w:ilvl="0" w:tplc="9BD4C47C">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256BFC"/>
    <w:multiLevelType w:val="hybridMultilevel"/>
    <w:tmpl w:val="A3684AD4"/>
    <w:lvl w:ilvl="0" w:tplc="3102724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A3"/>
    <w:rsid w:val="00003E4E"/>
    <w:rsid w:val="00004E85"/>
    <w:rsid w:val="00005010"/>
    <w:rsid w:val="000107A0"/>
    <w:rsid w:val="00012CE8"/>
    <w:rsid w:val="0001428F"/>
    <w:rsid w:val="0002056C"/>
    <w:rsid w:val="00023A5F"/>
    <w:rsid w:val="000253DB"/>
    <w:rsid w:val="00026742"/>
    <w:rsid w:val="000275D2"/>
    <w:rsid w:val="00031E63"/>
    <w:rsid w:val="00033B49"/>
    <w:rsid w:val="00036104"/>
    <w:rsid w:val="00036EB5"/>
    <w:rsid w:val="00045C84"/>
    <w:rsid w:val="000514FA"/>
    <w:rsid w:val="000521E3"/>
    <w:rsid w:val="00052426"/>
    <w:rsid w:val="000530EA"/>
    <w:rsid w:val="00056289"/>
    <w:rsid w:val="00056CA1"/>
    <w:rsid w:val="000579A6"/>
    <w:rsid w:val="0006462D"/>
    <w:rsid w:val="0007055A"/>
    <w:rsid w:val="00072E76"/>
    <w:rsid w:val="000902C3"/>
    <w:rsid w:val="00091EC6"/>
    <w:rsid w:val="000A0D77"/>
    <w:rsid w:val="000A0E10"/>
    <w:rsid w:val="000A21FF"/>
    <w:rsid w:val="000A288E"/>
    <w:rsid w:val="000A3398"/>
    <w:rsid w:val="000A7412"/>
    <w:rsid w:val="000B4588"/>
    <w:rsid w:val="000B4B49"/>
    <w:rsid w:val="000B5679"/>
    <w:rsid w:val="000B747C"/>
    <w:rsid w:val="000C1206"/>
    <w:rsid w:val="000C4E02"/>
    <w:rsid w:val="000D559C"/>
    <w:rsid w:val="000D6B9A"/>
    <w:rsid w:val="000E0E01"/>
    <w:rsid w:val="000E1506"/>
    <w:rsid w:val="000E334B"/>
    <w:rsid w:val="000E33E4"/>
    <w:rsid w:val="000F2F3E"/>
    <w:rsid w:val="000F7888"/>
    <w:rsid w:val="00100BCE"/>
    <w:rsid w:val="00104600"/>
    <w:rsid w:val="001056B1"/>
    <w:rsid w:val="0010660F"/>
    <w:rsid w:val="00107194"/>
    <w:rsid w:val="00110B0F"/>
    <w:rsid w:val="00112B19"/>
    <w:rsid w:val="00115D15"/>
    <w:rsid w:val="00116D1B"/>
    <w:rsid w:val="00117F27"/>
    <w:rsid w:val="001209FB"/>
    <w:rsid w:val="00121F5E"/>
    <w:rsid w:val="0012457F"/>
    <w:rsid w:val="00127793"/>
    <w:rsid w:val="0013009B"/>
    <w:rsid w:val="00130E6D"/>
    <w:rsid w:val="00132B1B"/>
    <w:rsid w:val="00133289"/>
    <w:rsid w:val="00133FB1"/>
    <w:rsid w:val="00134D93"/>
    <w:rsid w:val="001436F9"/>
    <w:rsid w:val="00145C52"/>
    <w:rsid w:val="00145EDF"/>
    <w:rsid w:val="001463A2"/>
    <w:rsid w:val="00146F61"/>
    <w:rsid w:val="0015251E"/>
    <w:rsid w:val="00153614"/>
    <w:rsid w:val="001558F7"/>
    <w:rsid w:val="001567B2"/>
    <w:rsid w:val="00162AA4"/>
    <w:rsid w:val="00165ADA"/>
    <w:rsid w:val="00165C78"/>
    <w:rsid w:val="00167184"/>
    <w:rsid w:val="00170092"/>
    <w:rsid w:val="00170793"/>
    <w:rsid w:val="00170A0E"/>
    <w:rsid w:val="00176023"/>
    <w:rsid w:val="00177B5A"/>
    <w:rsid w:val="0018057E"/>
    <w:rsid w:val="0018214C"/>
    <w:rsid w:val="00184214"/>
    <w:rsid w:val="00186260"/>
    <w:rsid w:val="00191AE4"/>
    <w:rsid w:val="0019478B"/>
    <w:rsid w:val="001955C1"/>
    <w:rsid w:val="00196229"/>
    <w:rsid w:val="00196E39"/>
    <w:rsid w:val="00197048"/>
    <w:rsid w:val="001A1B25"/>
    <w:rsid w:val="001A44A9"/>
    <w:rsid w:val="001A62C3"/>
    <w:rsid w:val="001A6EE7"/>
    <w:rsid w:val="001A7BAB"/>
    <w:rsid w:val="001B27C6"/>
    <w:rsid w:val="001B2ADD"/>
    <w:rsid w:val="001B3070"/>
    <w:rsid w:val="001B55C7"/>
    <w:rsid w:val="001B6E30"/>
    <w:rsid w:val="001C2FF8"/>
    <w:rsid w:val="001D339E"/>
    <w:rsid w:val="001E4BE5"/>
    <w:rsid w:val="001E5D99"/>
    <w:rsid w:val="001E6B6F"/>
    <w:rsid w:val="001F0228"/>
    <w:rsid w:val="001F10F7"/>
    <w:rsid w:val="001F12E9"/>
    <w:rsid w:val="001F1BE3"/>
    <w:rsid w:val="00200A43"/>
    <w:rsid w:val="00200BC5"/>
    <w:rsid w:val="00206394"/>
    <w:rsid w:val="002101C2"/>
    <w:rsid w:val="002107CB"/>
    <w:rsid w:val="002118D7"/>
    <w:rsid w:val="00212E20"/>
    <w:rsid w:val="00215C42"/>
    <w:rsid w:val="002222FD"/>
    <w:rsid w:val="00222F2D"/>
    <w:rsid w:val="00226200"/>
    <w:rsid w:val="00226B19"/>
    <w:rsid w:val="00233EAF"/>
    <w:rsid w:val="00237455"/>
    <w:rsid w:val="0024051F"/>
    <w:rsid w:val="002417E1"/>
    <w:rsid w:val="00241DF4"/>
    <w:rsid w:val="00247278"/>
    <w:rsid w:val="002522C3"/>
    <w:rsid w:val="00253C0D"/>
    <w:rsid w:val="002544EC"/>
    <w:rsid w:val="0025724E"/>
    <w:rsid w:val="00260645"/>
    <w:rsid w:val="00262F47"/>
    <w:rsid w:val="002645E3"/>
    <w:rsid w:val="002664E9"/>
    <w:rsid w:val="00270A67"/>
    <w:rsid w:val="0027142E"/>
    <w:rsid w:val="00272567"/>
    <w:rsid w:val="00283692"/>
    <w:rsid w:val="002850AD"/>
    <w:rsid w:val="0029055E"/>
    <w:rsid w:val="00290A30"/>
    <w:rsid w:val="002A54F4"/>
    <w:rsid w:val="002A5A74"/>
    <w:rsid w:val="002B5174"/>
    <w:rsid w:val="002C4219"/>
    <w:rsid w:val="002D0B7B"/>
    <w:rsid w:val="002D176E"/>
    <w:rsid w:val="002D1B02"/>
    <w:rsid w:val="002D4D32"/>
    <w:rsid w:val="002D6604"/>
    <w:rsid w:val="002E578F"/>
    <w:rsid w:val="002F1637"/>
    <w:rsid w:val="002F66FE"/>
    <w:rsid w:val="003004FD"/>
    <w:rsid w:val="003015C5"/>
    <w:rsid w:val="003070F7"/>
    <w:rsid w:val="003113E3"/>
    <w:rsid w:val="00315347"/>
    <w:rsid w:val="003156D1"/>
    <w:rsid w:val="0031718E"/>
    <w:rsid w:val="003204D9"/>
    <w:rsid w:val="003231EF"/>
    <w:rsid w:val="0033105B"/>
    <w:rsid w:val="00332106"/>
    <w:rsid w:val="00335059"/>
    <w:rsid w:val="00335661"/>
    <w:rsid w:val="00335785"/>
    <w:rsid w:val="00337364"/>
    <w:rsid w:val="00337616"/>
    <w:rsid w:val="00337E8C"/>
    <w:rsid w:val="00342656"/>
    <w:rsid w:val="00347D14"/>
    <w:rsid w:val="00354046"/>
    <w:rsid w:val="00356DB0"/>
    <w:rsid w:val="0036172E"/>
    <w:rsid w:val="00362AF4"/>
    <w:rsid w:val="003655DF"/>
    <w:rsid w:val="00365DBC"/>
    <w:rsid w:val="00370B78"/>
    <w:rsid w:val="00373B33"/>
    <w:rsid w:val="00373DAE"/>
    <w:rsid w:val="00374AC7"/>
    <w:rsid w:val="00380EDC"/>
    <w:rsid w:val="00381563"/>
    <w:rsid w:val="0038314D"/>
    <w:rsid w:val="0038466B"/>
    <w:rsid w:val="00386BBD"/>
    <w:rsid w:val="00387848"/>
    <w:rsid w:val="00397A21"/>
    <w:rsid w:val="003A66A1"/>
    <w:rsid w:val="003B0BFA"/>
    <w:rsid w:val="003B3A2A"/>
    <w:rsid w:val="003B3E75"/>
    <w:rsid w:val="003B62C2"/>
    <w:rsid w:val="003B65BA"/>
    <w:rsid w:val="003B7B73"/>
    <w:rsid w:val="003C16A1"/>
    <w:rsid w:val="003C1FD4"/>
    <w:rsid w:val="003C62DF"/>
    <w:rsid w:val="003D261A"/>
    <w:rsid w:val="003D3567"/>
    <w:rsid w:val="003D3BC5"/>
    <w:rsid w:val="003E0BAA"/>
    <w:rsid w:val="003E2008"/>
    <w:rsid w:val="003E2079"/>
    <w:rsid w:val="003E4CA7"/>
    <w:rsid w:val="003F7829"/>
    <w:rsid w:val="003F7879"/>
    <w:rsid w:val="003F7AA4"/>
    <w:rsid w:val="00403E80"/>
    <w:rsid w:val="0040706C"/>
    <w:rsid w:val="004070B3"/>
    <w:rsid w:val="00413B2E"/>
    <w:rsid w:val="00415524"/>
    <w:rsid w:val="00416BDF"/>
    <w:rsid w:val="00425E91"/>
    <w:rsid w:val="00427F55"/>
    <w:rsid w:val="00430C1F"/>
    <w:rsid w:val="00432C67"/>
    <w:rsid w:val="0043676B"/>
    <w:rsid w:val="00437238"/>
    <w:rsid w:val="00437AE6"/>
    <w:rsid w:val="00437E9D"/>
    <w:rsid w:val="00441E21"/>
    <w:rsid w:val="00441EFE"/>
    <w:rsid w:val="0045165B"/>
    <w:rsid w:val="00451948"/>
    <w:rsid w:val="00451B09"/>
    <w:rsid w:val="00452FB3"/>
    <w:rsid w:val="004627F7"/>
    <w:rsid w:val="004628C5"/>
    <w:rsid w:val="00465584"/>
    <w:rsid w:val="004656B5"/>
    <w:rsid w:val="00466F09"/>
    <w:rsid w:val="00470709"/>
    <w:rsid w:val="00470B6B"/>
    <w:rsid w:val="00474A82"/>
    <w:rsid w:val="00480B6E"/>
    <w:rsid w:val="00482A1A"/>
    <w:rsid w:val="00495C63"/>
    <w:rsid w:val="00497435"/>
    <w:rsid w:val="0049781B"/>
    <w:rsid w:val="004A2724"/>
    <w:rsid w:val="004B092C"/>
    <w:rsid w:val="004B098B"/>
    <w:rsid w:val="004B271D"/>
    <w:rsid w:val="004B3378"/>
    <w:rsid w:val="004B4F94"/>
    <w:rsid w:val="004C75D9"/>
    <w:rsid w:val="004D3912"/>
    <w:rsid w:val="004D42BE"/>
    <w:rsid w:val="004E5309"/>
    <w:rsid w:val="004F25B8"/>
    <w:rsid w:val="004F2AB7"/>
    <w:rsid w:val="004F2CCC"/>
    <w:rsid w:val="0050060A"/>
    <w:rsid w:val="005015C7"/>
    <w:rsid w:val="00501F6E"/>
    <w:rsid w:val="005034A4"/>
    <w:rsid w:val="005041BE"/>
    <w:rsid w:val="005239E8"/>
    <w:rsid w:val="0052427B"/>
    <w:rsid w:val="00525B1A"/>
    <w:rsid w:val="005303D5"/>
    <w:rsid w:val="00533890"/>
    <w:rsid w:val="005356B1"/>
    <w:rsid w:val="005362F1"/>
    <w:rsid w:val="005363AE"/>
    <w:rsid w:val="0053683C"/>
    <w:rsid w:val="00537DEE"/>
    <w:rsid w:val="00543F81"/>
    <w:rsid w:val="00550AB4"/>
    <w:rsid w:val="00551C21"/>
    <w:rsid w:val="005528B2"/>
    <w:rsid w:val="00554980"/>
    <w:rsid w:val="00556B9C"/>
    <w:rsid w:val="0055775D"/>
    <w:rsid w:val="00560978"/>
    <w:rsid w:val="00565654"/>
    <w:rsid w:val="00565DDF"/>
    <w:rsid w:val="00570444"/>
    <w:rsid w:val="005707CB"/>
    <w:rsid w:val="00570D46"/>
    <w:rsid w:val="005741CE"/>
    <w:rsid w:val="0058047F"/>
    <w:rsid w:val="00581BA6"/>
    <w:rsid w:val="00584CF3"/>
    <w:rsid w:val="00586356"/>
    <w:rsid w:val="00587A22"/>
    <w:rsid w:val="00587B41"/>
    <w:rsid w:val="00590596"/>
    <w:rsid w:val="00597B08"/>
    <w:rsid w:val="005A15AF"/>
    <w:rsid w:val="005A3849"/>
    <w:rsid w:val="005A3958"/>
    <w:rsid w:val="005A3B05"/>
    <w:rsid w:val="005A5FB5"/>
    <w:rsid w:val="005B2B42"/>
    <w:rsid w:val="005B35F3"/>
    <w:rsid w:val="005B59A8"/>
    <w:rsid w:val="005C1F1A"/>
    <w:rsid w:val="005C30B3"/>
    <w:rsid w:val="005C3654"/>
    <w:rsid w:val="005C5693"/>
    <w:rsid w:val="005C5ABB"/>
    <w:rsid w:val="005C5C7C"/>
    <w:rsid w:val="005C6E5C"/>
    <w:rsid w:val="005C6FC9"/>
    <w:rsid w:val="005C77E6"/>
    <w:rsid w:val="005D0350"/>
    <w:rsid w:val="005D1057"/>
    <w:rsid w:val="005D1A57"/>
    <w:rsid w:val="005D275D"/>
    <w:rsid w:val="005D433F"/>
    <w:rsid w:val="005E270E"/>
    <w:rsid w:val="005E40C0"/>
    <w:rsid w:val="005E4449"/>
    <w:rsid w:val="005E58A8"/>
    <w:rsid w:val="005E5BDD"/>
    <w:rsid w:val="005E75D3"/>
    <w:rsid w:val="005F09CD"/>
    <w:rsid w:val="005F1EAC"/>
    <w:rsid w:val="006042DA"/>
    <w:rsid w:val="00607127"/>
    <w:rsid w:val="00612BAF"/>
    <w:rsid w:val="00616AEF"/>
    <w:rsid w:val="00620313"/>
    <w:rsid w:val="00625E58"/>
    <w:rsid w:val="00626CFD"/>
    <w:rsid w:val="006303B0"/>
    <w:rsid w:val="00631C2F"/>
    <w:rsid w:val="00633515"/>
    <w:rsid w:val="00635796"/>
    <w:rsid w:val="00635BA0"/>
    <w:rsid w:val="00636EC7"/>
    <w:rsid w:val="00642547"/>
    <w:rsid w:val="00643FCF"/>
    <w:rsid w:val="00644732"/>
    <w:rsid w:val="00656A97"/>
    <w:rsid w:val="00662B6E"/>
    <w:rsid w:val="006638EC"/>
    <w:rsid w:val="00667C5E"/>
    <w:rsid w:val="00667D89"/>
    <w:rsid w:val="0067399C"/>
    <w:rsid w:val="006747AB"/>
    <w:rsid w:val="00674CEE"/>
    <w:rsid w:val="00676A82"/>
    <w:rsid w:val="006822F8"/>
    <w:rsid w:val="00683313"/>
    <w:rsid w:val="00685F81"/>
    <w:rsid w:val="00687B5E"/>
    <w:rsid w:val="00695113"/>
    <w:rsid w:val="00695A38"/>
    <w:rsid w:val="00696A8F"/>
    <w:rsid w:val="006A2827"/>
    <w:rsid w:val="006A4086"/>
    <w:rsid w:val="006A4DF7"/>
    <w:rsid w:val="006B624C"/>
    <w:rsid w:val="006C4620"/>
    <w:rsid w:val="006C6521"/>
    <w:rsid w:val="006C6EAA"/>
    <w:rsid w:val="006D1BD6"/>
    <w:rsid w:val="006D3947"/>
    <w:rsid w:val="006D5144"/>
    <w:rsid w:val="006E0761"/>
    <w:rsid w:val="0070019F"/>
    <w:rsid w:val="00701A08"/>
    <w:rsid w:val="00704A31"/>
    <w:rsid w:val="0071112F"/>
    <w:rsid w:val="00711AA6"/>
    <w:rsid w:val="0071245D"/>
    <w:rsid w:val="007140D2"/>
    <w:rsid w:val="00714B1D"/>
    <w:rsid w:val="00714F3D"/>
    <w:rsid w:val="007174A4"/>
    <w:rsid w:val="00720303"/>
    <w:rsid w:val="00722E84"/>
    <w:rsid w:val="0072524C"/>
    <w:rsid w:val="007273E6"/>
    <w:rsid w:val="00731D8E"/>
    <w:rsid w:val="00732D8E"/>
    <w:rsid w:val="00734ED9"/>
    <w:rsid w:val="00734F72"/>
    <w:rsid w:val="00735266"/>
    <w:rsid w:val="0073533B"/>
    <w:rsid w:val="007358A0"/>
    <w:rsid w:val="007373CD"/>
    <w:rsid w:val="007473B8"/>
    <w:rsid w:val="00747D24"/>
    <w:rsid w:val="00752D2D"/>
    <w:rsid w:val="007605E9"/>
    <w:rsid w:val="00761F0C"/>
    <w:rsid w:val="00763981"/>
    <w:rsid w:val="00766AB3"/>
    <w:rsid w:val="00771CAF"/>
    <w:rsid w:val="007724F6"/>
    <w:rsid w:val="0077502B"/>
    <w:rsid w:val="0077509A"/>
    <w:rsid w:val="00777E00"/>
    <w:rsid w:val="00783AB5"/>
    <w:rsid w:val="00784464"/>
    <w:rsid w:val="00785B2E"/>
    <w:rsid w:val="00785ED3"/>
    <w:rsid w:val="007874A9"/>
    <w:rsid w:val="007915BF"/>
    <w:rsid w:val="00795524"/>
    <w:rsid w:val="007A069B"/>
    <w:rsid w:val="007A47C9"/>
    <w:rsid w:val="007A5269"/>
    <w:rsid w:val="007B08A1"/>
    <w:rsid w:val="007B273E"/>
    <w:rsid w:val="007B2C2B"/>
    <w:rsid w:val="007B351F"/>
    <w:rsid w:val="007B3C43"/>
    <w:rsid w:val="007B4E97"/>
    <w:rsid w:val="007B5181"/>
    <w:rsid w:val="007B54C3"/>
    <w:rsid w:val="007B5733"/>
    <w:rsid w:val="007C5B1C"/>
    <w:rsid w:val="007C67CA"/>
    <w:rsid w:val="007D1D79"/>
    <w:rsid w:val="007D2A76"/>
    <w:rsid w:val="007D30EF"/>
    <w:rsid w:val="007D3C86"/>
    <w:rsid w:val="007D47B6"/>
    <w:rsid w:val="007E1797"/>
    <w:rsid w:val="007E2DD7"/>
    <w:rsid w:val="007E31BF"/>
    <w:rsid w:val="007E61DE"/>
    <w:rsid w:val="007E7471"/>
    <w:rsid w:val="007F1801"/>
    <w:rsid w:val="007F2704"/>
    <w:rsid w:val="007F276F"/>
    <w:rsid w:val="007F3A2A"/>
    <w:rsid w:val="007F4052"/>
    <w:rsid w:val="007F498F"/>
    <w:rsid w:val="007F65E7"/>
    <w:rsid w:val="008012A9"/>
    <w:rsid w:val="00803523"/>
    <w:rsid w:val="00803C15"/>
    <w:rsid w:val="00805EA4"/>
    <w:rsid w:val="00810758"/>
    <w:rsid w:val="00815172"/>
    <w:rsid w:val="00817606"/>
    <w:rsid w:val="008237CC"/>
    <w:rsid w:val="0082582B"/>
    <w:rsid w:val="0082743C"/>
    <w:rsid w:val="00833475"/>
    <w:rsid w:val="00833FE9"/>
    <w:rsid w:val="008368D7"/>
    <w:rsid w:val="00844419"/>
    <w:rsid w:val="00845D01"/>
    <w:rsid w:val="008466DD"/>
    <w:rsid w:val="008542A2"/>
    <w:rsid w:val="00855788"/>
    <w:rsid w:val="00856B3C"/>
    <w:rsid w:val="0086008C"/>
    <w:rsid w:val="00864259"/>
    <w:rsid w:val="00866EED"/>
    <w:rsid w:val="00870285"/>
    <w:rsid w:val="00872A53"/>
    <w:rsid w:val="00881333"/>
    <w:rsid w:val="00881C42"/>
    <w:rsid w:val="00881E14"/>
    <w:rsid w:val="00883FFB"/>
    <w:rsid w:val="008840C1"/>
    <w:rsid w:val="00886603"/>
    <w:rsid w:val="00891324"/>
    <w:rsid w:val="00894568"/>
    <w:rsid w:val="008947E2"/>
    <w:rsid w:val="00894A56"/>
    <w:rsid w:val="00896144"/>
    <w:rsid w:val="008A292E"/>
    <w:rsid w:val="008A4705"/>
    <w:rsid w:val="008B051E"/>
    <w:rsid w:val="008B575C"/>
    <w:rsid w:val="008C2770"/>
    <w:rsid w:val="008C40C8"/>
    <w:rsid w:val="008C6DB3"/>
    <w:rsid w:val="008D089E"/>
    <w:rsid w:val="008D2D45"/>
    <w:rsid w:val="008D5B8C"/>
    <w:rsid w:val="008D710B"/>
    <w:rsid w:val="008E0D70"/>
    <w:rsid w:val="008E30B0"/>
    <w:rsid w:val="008E43D8"/>
    <w:rsid w:val="008E6DD2"/>
    <w:rsid w:val="008E6E5C"/>
    <w:rsid w:val="008E723F"/>
    <w:rsid w:val="008F3264"/>
    <w:rsid w:val="008F383E"/>
    <w:rsid w:val="00900062"/>
    <w:rsid w:val="00907C5A"/>
    <w:rsid w:val="00907E62"/>
    <w:rsid w:val="00913298"/>
    <w:rsid w:val="009136C1"/>
    <w:rsid w:val="0091561C"/>
    <w:rsid w:val="00916FC6"/>
    <w:rsid w:val="00920136"/>
    <w:rsid w:val="00922FE4"/>
    <w:rsid w:val="00926606"/>
    <w:rsid w:val="00926762"/>
    <w:rsid w:val="009306FD"/>
    <w:rsid w:val="00941373"/>
    <w:rsid w:val="00944035"/>
    <w:rsid w:val="009450F7"/>
    <w:rsid w:val="00945224"/>
    <w:rsid w:val="009453AB"/>
    <w:rsid w:val="00946A31"/>
    <w:rsid w:val="00950755"/>
    <w:rsid w:val="0095106F"/>
    <w:rsid w:val="00952131"/>
    <w:rsid w:val="009543F3"/>
    <w:rsid w:val="00957CE9"/>
    <w:rsid w:val="00962EC5"/>
    <w:rsid w:val="00964F1C"/>
    <w:rsid w:val="009651D8"/>
    <w:rsid w:val="009665BC"/>
    <w:rsid w:val="00967A40"/>
    <w:rsid w:val="00970366"/>
    <w:rsid w:val="009710E3"/>
    <w:rsid w:val="009726C7"/>
    <w:rsid w:val="009760CD"/>
    <w:rsid w:val="00976222"/>
    <w:rsid w:val="00977FFD"/>
    <w:rsid w:val="00980406"/>
    <w:rsid w:val="00981855"/>
    <w:rsid w:val="00981927"/>
    <w:rsid w:val="009829AA"/>
    <w:rsid w:val="009840B4"/>
    <w:rsid w:val="0098492E"/>
    <w:rsid w:val="0098591D"/>
    <w:rsid w:val="00986876"/>
    <w:rsid w:val="00986B0B"/>
    <w:rsid w:val="009872CF"/>
    <w:rsid w:val="00992A98"/>
    <w:rsid w:val="00997BDB"/>
    <w:rsid w:val="009A194F"/>
    <w:rsid w:val="009A2EA3"/>
    <w:rsid w:val="009A3462"/>
    <w:rsid w:val="009A477E"/>
    <w:rsid w:val="009A51D9"/>
    <w:rsid w:val="009A5D17"/>
    <w:rsid w:val="009A7358"/>
    <w:rsid w:val="009B052A"/>
    <w:rsid w:val="009B19B5"/>
    <w:rsid w:val="009B3A68"/>
    <w:rsid w:val="009B5FFC"/>
    <w:rsid w:val="009C067F"/>
    <w:rsid w:val="009C209E"/>
    <w:rsid w:val="009C4B29"/>
    <w:rsid w:val="009C6D03"/>
    <w:rsid w:val="009D0C59"/>
    <w:rsid w:val="009D567A"/>
    <w:rsid w:val="009D645E"/>
    <w:rsid w:val="009E0DFE"/>
    <w:rsid w:val="009F1A4D"/>
    <w:rsid w:val="009F22B1"/>
    <w:rsid w:val="009F63A3"/>
    <w:rsid w:val="009F729A"/>
    <w:rsid w:val="00A06717"/>
    <w:rsid w:val="00A06782"/>
    <w:rsid w:val="00A07266"/>
    <w:rsid w:val="00A074D3"/>
    <w:rsid w:val="00A07D11"/>
    <w:rsid w:val="00A10C63"/>
    <w:rsid w:val="00A14F10"/>
    <w:rsid w:val="00A17FA2"/>
    <w:rsid w:val="00A25935"/>
    <w:rsid w:val="00A25C2D"/>
    <w:rsid w:val="00A268D1"/>
    <w:rsid w:val="00A26E99"/>
    <w:rsid w:val="00A31F3D"/>
    <w:rsid w:val="00A37833"/>
    <w:rsid w:val="00A44C2E"/>
    <w:rsid w:val="00A46F3D"/>
    <w:rsid w:val="00A47AFD"/>
    <w:rsid w:val="00A504DB"/>
    <w:rsid w:val="00A51CF9"/>
    <w:rsid w:val="00A51E13"/>
    <w:rsid w:val="00A53297"/>
    <w:rsid w:val="00A62924"/>
    <w:rsid w:val="00A65C11"/>
    <w:rsid w:val="00A668AF"/>
    <w:rsid w:val="00A92CBE"/>
    <w:rsid w:val="00A9356B"/>
    <w:rsid w:val="00A94EB9"/>
    <w:rsid w:val="00A958A0"/>
    <w:rsid w:val="00A968B1"/>
    <w:rsid w:val="00AA0C5C"/>
    <w:rsid w:val="00AA4AF9"/>
    <w:rsid w:val="00AA51D1"/>
    <w:rsid w:val="00AB0D0A"/>
    <w:rsid w:val="00AB38BC"/>
    <w:rsid w:val="00AB3C0B"/>
    <w:rsid w:val="00AB404D"/>
    <w:rsid w:val="00AB4F19"/>
    <w:rsid w:val="00AC0052"/>
    <w:rsid w:val="00AC56D3"/>
    <w:rsid w:val="00AC5780"/>
    <w:rsid w:val="00AC6C6E"/>
    <w:rsid w:val="00AD051D"/>
    <w:rsid w:val="00AD380F"/>
    <w:rsid w:val="00AD3D70"/>
    <w:rsid w:val="00AD47EB"/>
    <w:rsid w:val="00AE307C"/>
    <w:rsid w:val="00AE46CF"/>
    <w:rsid w:val="00AE5D0B"/>
    <w:rsid w:val="00AE7F1B"/>
    <w:rsid w:val="00AF363C"/>
    <w:rsid w:val="00AF3858"/>
    <w:rsid w:val="00AF542F"/>
    <w:rsid w:val="00B007F5"/>
    <w:rsid w:val="00B04E12"/>
    <w:rsid w:val="00B0587E"/>
    <w:rsid w:val="00B11B04"/>
    <w:rsid w:val="00B12380"/>
    <w:rsid w:val="00B13236"/>
    <w:rsid w:val="00B14C3A"/>
    <w:rsid w:val="00B16CCC"/>
    <w:rsid w:val="00B2044E"/>
    <w:rsid w:val="00B2129C"/>
    <w:rsid w:val="00B22339"/>
    <w:rsid w:val="00B25BE0"/>
    <w:rsid w:val="00B3238F"/>
    <w:rsid w:val="00B33239"/>
    <w:rsid w:val="00B42D8E"/>
    <w:rsid w:val="00B46913"/>
    <w:rsid w:val="00B50D1B"/>
    <w:rsid w:val="00B50ECF"/>
    <w:rsid w:val="00B53610"/>
    <w:rsid w:val="00B5705D"/>
    <w:rsid w:val="00B61889"/>
    <w:rsid w:val="00B638DC"/>
    <w:rsid w:val="00B65643"/>
    <w:rsid w:val="00B67997"/>
    <w:rsid w:val="00B67F32"/>
    <w:rsid w:val="00B7051C"/>
    <w:rsid w:val="00B705A0"/>
    <w:rsid w:val="00B7247D"/>
    <w:rsid w:val="00B7358B"/>
    <w:rsid w:val="00B74797"/>
    <w:rsid w:val="00B7663F"/>
    <w:rsid w:val="00B76718"/>
    <w:rsid w:val="00B83792"/>
    <w:rsid w:val="00B83AF9"/>
    <w:rsid w:val="00B844FA"/>
    <w:rsid w:val="00B90493"/>
    <w:rsid w:val="00B912ED"/>
    <w:rsid w:val="00BA1284"/>
    <w:rsid w:val="00BB105C"/>
    <w:rsid w:val="00BB2CE4"/>
    <w:rsid w:val="00BB4D31"/>
    <w:rsid w:val="00BC7467"/>
    <w:rsid w:val="00BD197A"/>
    <w:rsid w:val="00BE1E3B"/>
    <w:rsid w:val="00BE311A"/>
    <w:rsid w:val="00BE37A3"/>
    <w:rsid w:val="00BE3DF4"/>
    <w:rsid w:val="00BE55A7"/>
    <w:rsid w:val="00BF0796"/>
    <w:rsid w:val="00BF6478"/>
    <w:rsid w:val="00BF6CE3"/>
    <w:rsid w:val="00C047C6"/>
    <w:rsid w:val="00C06ABB"/>
    <w:rsid w:val="00C1362F"/>
    <w:rsid w:val="00C14E81"/>
    <w:rsid w:val="00C161A8"/>
    <w:rsid w:val="00C22775"/>
    <w:rsid w:val="00C233EA"/>
    <w:rsid w:val="00C25C9F"/>
    <w:rsid w:val="00C27D90"/>
    <w:rsid w:val="00C32AAE"/>
    <w:rsid w:val="00C32BA2"/>
    <w:rsid w:val="00C34791"/>
    <w:rsid w:val="00C35DC6"/>
    <w:rsid w:val="00C40C73"/>
    <w:rsid w:val="00C40F94"/>
    <w:rsid w:val="00C419FC"/>
    <w:rsid w:val="00C44A3B"/>
    <w:rsid w:val="00C46FE8"/>
    <w:rsid w:val="00C47121"/>
    <w:rsid w:val="00C47933"/>
    <w:rsid w:val="00C51021"/>
    <w:rsid w:val="00C53FD6"/>
    <w:rsid w:val="00C541D6"/>
    <w:rsid w:val="00C556E8"/>
    <w:rsid w:val="00C5634F"/>
    <w:rsid w:val="00C61A8A"/>
    <w:rsid w:val="00C62AE9"/>
    <w:rsid w:val="00C6440C"/>
    <w:rsid w:val="00C65F82"/>
    <w:rsid w:val="00C74E14"/>
    <w:rsid w:val="00C76570"/>
    <w:rsid w:val="00C80AFC"/>
    <w:rsid w:val="00C80CDD"/>
    <w:rsid w:val="00C81AD1"/>
    <w:rsid w:val="00C83845"/>
    <w:rsid w:val="00C93BCB"/>
    <w:rsid w:val="00C94313"/>
    <w:rsid w:val="00C96361"/>
    <w:rsid w:val="00CA029D"/>
    <w:rsid w:val="00CA03FF"/>
    <w:rsid w:val="00CA3B01"/>
    <w:rsid w:val="00CA6C94"/>
    <w:rsid w:val="00CA7917"/>
    <w:rsid w:val="00CB0796"/>
    <w:rsid w:val="00CB1998"/>
    <w:rsid w:val="00CB2325"/>
    <w:rsid w:val="00CB2663"/>
    <w:rsid w:val="00CB2C98"/>
    <w:rsid w:val="00CB4276"/>
    <w:rsid w:val="00CB4A0A"/>
    <w:rsid w:val="00CB7517"/>
    <w:rsid w:val="00CC041E"/>
    <w:rsid w:val="00CC20B3"/>
    <w:rsid w:val="00CC6504"/>
    <w:rsid w:val="00CD1F0C"/>
    <w:rsid w:val="00CD52C5"/>
    <w:rsid w:val="00CF0B26"/>
    <w:rsid w:val="00CF6EBA"/>
    <w:rsid w:val="00D0299C"/>
    <w:rsid w:val="00D058A3"/>
    <w:rsid w:val="00D113CE"/>
    <w:rsid w:val="00D1156B"/>
    <w:rsid w:val="00D14AC7"/>
    <w:rsid w:val="00D172D6"/>
    <w:rsid w:val="00D20F44"/>
    <w:rsid w:val="00D23D33"/>
    <w:rsid w:val="00D24E51"/>
    <w:rsid w:val="00D33E30"/>
    <w:rsid w:val="00D34075"/>
    <w:rsid w:val="00D36489"/>
    <w:rsid w:val="00D37F3D"/>
    <w:rsid w:val="00D406C9"/>
    <w:rsid w:val="00D42F27"/>
    <w:rsid w:val="00D44F8D"/>
    <w:rsid w:val="00D4517E"/>
    <w:rsid w:val="00D52050"/>
    <w:rsid w:val="00D53AF2"/>
    <w:rsid w:val="00D55B66"/>
    <w:rsid w:val="00D653C3"/>
    <w:rsid w:val="00D6593F"/>
    <w:rsid w:val="00D72266"/>
    <w:rsid w:val="00D86814"/>
    <w:rsid w:val="00D86CB2"/>
    <w:rsid w:val="00D97CA6"/>
    <w:rsid w:val="00DA03FD"/>
    <w:rsid w:val="00DA061D"/>
    <w:rsid w:val="00DA1B2C"/>
    <w:rsid w:val="00DA1ED7"/>
    <w:rsid w:val="00DA47A0"/>
    <w:rsid w:val="00DA620A"/>
    <w:rsid w:val="00DA6356"/>
    <w:rsid w:val="00DA6FFE"/>
    <w:rsid w:val="00DA739E"/>
    <w:rsid w:val="00DB2C79"/>
    <w:rsid w:val="00DB3428"/>
    <w:rsid w:val="00DC0268"/>
    <w:rsid w:val="00DC0B07"/>
    <w:rsid w:val="00DC1A7F"/>
    <w:rsid w:val="00DC2ACA"/>
    <w:rsid w:val="00DC715F"/>
    <w:rsid w:val="00DD0FD8"/>
    <w:rsid w:val="00DD212C"/>
    <w:rsid w:val="00DD5752"/>
    <w:rsid w:val="00DD6022"/>
    <w:rsid w:val="00DE317C"/>
    <w:rsid w:val="00DF0EE1"/>
    <w:rsid w:val="00DF3620"/>
    <w:rsid w:val="00DF38D6"/>
    <w:rsid w:val="00DF43D1"/>
    <w:rsid w:val="00DF56A7"/>
    <w:rsid w:val="00DF647A"/>
    <w:rsid w:val="00E00DA5"/>
    <w:rsid w:val="00E01537"/>
    <w:rsid w:val="00E030AB"/>
    <w:rsid w:val="00E0688F"/>
    <w:rsid w:val="00E06E0C"/>
    <w:rsid w:val="00E11CA9"/>
    <w:rsid w:val="00E165C9"/>
    <w:rsid w:val="00E25F94"/>
    <w:rsid w:val="00E315F0"/>
    <w:rsid w:val="00E31710"/>
    <w:rsid w:val="00E3252D"/>
    <w:rsid w:val="00E33E5C"/>
    <w:rsid w:val="00E370A5"/>
    <w:rsid w:val="00E4254A"/>
    <w:rsid w:val="00E43320"/>
    <w:rsid w:val="00E44597"/>
    <w:rsid w:val="00E454AC"/>
    <w:rsid w:val="00E45989"/>
    <w:rsid w:val="00E51E5B"/>
    <w:rsid w:val="00E51E5E"/>
    <w:rsid w:val="00E52424"/>
    <w:rsid w:val="00E536AB"/>
    <w:rsid w:val="00E57697"/>
    <w:rsid w:val="00E650DB"/>
    <w:rsid w:val="00E676F2"/>
    <w:rsid w:val="00E709CD"/>
    <w:rsid w:val="00E70CCC"/>
    <w:rsid w:val="00E72C43"/>
    <w:rsid w:val="00E7772F"/>
    <w:rsid w:val="00E83ADF"/>
    <w:rsid w:val="00E8430C"/>
    <w:rsid w:val="00E95795"/>
    <w:rsid w:val="00E95ED4"/>
    <w:rsid w:val="00EA0674"/>
    <w:rsid w:val="00EA21E0"/>
    <w:rsid w:val="00EA3C74"/>
    <w:rsid w:val="00EA4125"/>
    <w:rsid w:val="00EA4F38"/>
    <w:rsid w:val="00EB16BA"/>
    <w:rsid w:val="00EB1E9F"/>
    <w:rsid w:val="00EB21F0"/>
    <w:rsid w:val="00EB530B"/>
    <w:rsid w:val="00EB5BC3"/>
    <w:rsid w:val="00EB5E4F"/>
    <w:rsid w:val="00EC30CD"/>
    <w:rsid w:val="00EC4F9D"/>
    <w:rsid w:val="00ED097C"/>
    <w:rsid w:val="00ED364D"/>
    <w:rsid w:val="00EE1B87"/>
    <w:rsid w:val="00EE520B"/>
    <w:rsid w:val="00EE5ADF"/>
    <w:rsid w:val="00EE771E"/>
    <w:rsid w:val="00EF0EBC"/>
    <w:rsid w:val="00EF2D8C"/>
    <w:rsid w:val="00EF3491"/>
    <w:rsid w:val="00EF44C3"/>
    <w:rsid w:val="00EF7EAC"/>
    <w:rsid w:val="00F0000F"/>
    <w:rsid w:val="00F01044"/>
    <w:rsid w:val="00F024BE"/>
    <w:rsid w:val="00F064FC"/>
    <w:rsid w:val="00F159D9"/>
    <w:rsid w:val="00F2266B"/>
    <w:rsid w:val="00F22F72"/>
    <w:rsid w:val="00F24D62"/>
    <w:rsid w:val="00F26950"/>
    <w:rsid w:val="00F30471"/>
    <w:rsid w:val="00F33237"/>
    <w:rsid w:val="00F34F39"/>
    <w:rsid w:val="00F35FF5"/>
    <w:rsid w:val="00F362DF"/>
    <w:rsid w:val="00F40B03"/>
    <w:rsid w:val="00F46C2A"/>
    <w:rsid w:val="00F50012"/>
    <w:rsid w:val="00F51195"/>
    <w:rsid w:val="00F533C6"/>
    <w:rsid w:val="00F569A2"/>
    <w:rsid w:val="00F57478"/>
    <w:rsid w:val="00F648AC"/>
    <w:rsid w:val="00F7145A"/>
    <w:rsid w:val="00F74D38"/>
    <w:rsid w:val="00F7595C"/>
    <w:rsid w:val="00F762C5"/>
    <w:rsid w:val="00F9000D"/>
    <w:rsid w:val="00F90D30"/>
    <w:rsid w:val="00F93274"/>
    <w:rsid w:val="00F94F92"/>
    <w:rsid w:val="00FA0A5D"/>
    <w:rsid w:val="00FA4599"/>
    <w:rsid w:val="00FA708E"/>
    <w:rsid w:val="00FA7FCC"/>
    <w:rsid w:val="00FB43B5"/>
    <w:rsid w:val="00FB49C8"/>
    <w:rsid w:val="00FB57D0"/>
    <w:rsid w:val="00FB7893"/>
    <w:rsid w:val="00FB79BC"/>
    <w:rsid w:val="00FC5448"/>
    <w:rsid w:val="00FC5B45"/>
    <w:rsid w:val="00FD1F40"/>
    <w:rsid w:val="00FD3AC4"/>
    <w:rsid w:val="00FD5047"/>
    <w:rsid w:val="00FD7A9D"/>
    <w:rsid w:val="00FE26C1"/>
    <w:rsid w:val="00FE38A1"/>
    <w:rsid w:val="00FE767D"/>
    <w:rsid w:val="00FF03DD"/>
    <w:rsid w:val="00FF1B4E"/>
    <w:rsid w:val="00FF2342"/>
    <w:rsid w:val="00FF3225"/>
    <w:rsid w:val="00FF3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8245DB"/>
  <w15:chartTrackingRefBased/>
  <w15:docId w15:val="{56DB9BB5-397F-4027-939D-2F9541C9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289"/>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E20"/>
    <w:pPr>
      <w:tabs>
        <w:tab w:val="center" w:pos="4252"/>
        <w:tab w:val="right" w:pos="8504"/>
      </w:tabs>
      <w:snapToGrid w:val="0"/>
    </w:pPr>
  </w:style>
  <w:style w:type="character" w:customStyle="1" w:styleId="a4">
    <w:name w:val="ヘッダー (文字)"/>
    <w:basedOn w:val="a0"/>
    <w:link w:val="a3"/>
    <w:uiPriority w:val="99"/>
    <w:rsid w:val="00212E20"/>
  </w:style>
  <w:style w:type="paragraph" w:styleId="a5">
    <w:name w:val="footer"/>
    <w:basedOn w:val="a"/>
    <w:link w:val="a6"/>
    <w:uiPriority w:val="99"/>
    <w:unhideWhenUsed/>
    <w:rsid w:val="00212E20"/>
    <w:pPr>
      <w:tabs>
        <w:tab w:val="center" w:pos="4252"/>
        <w:tab w:val="right" w:pos="8504"/>
      </w:tabs>
      <w:snapToGrid w:val="0"/>
    </w:pPr>
  </w:style>
  <w:style w:type="character" w:customStyle="1" w:styleId="a6">
    <w:name w:val="フッター (文字)"/>
    <w:basedOn w:val="a0"/>
    <w:link w:val="a5"/>
    <w:uiPriority w:val="99"/>
    <w:rsid w:val="00212E20"/>
  </w:style>
  <w:style w:type="table" w:styleId="a7">
    <w:name w:val="Table Grid"/>
    <w:basedOn w:val="a1"/>
    <w:uiPriority w:val="59"/>
    <w:rsid w:val="00212E20"/>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2E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2E2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12E20"/>
    <w:rPr>
      <w:sz w:val="18"/>
      <w:szCs w:val="18"/>
    </w:rPr>
  </w:style>
  <w:style w:type="paragraph" w:styleId="ab">
    <w:name w:val="annotation text"/>
    <w:basedOn w:val="a"/>
    <w:link w:val="ac"/>
    <w:uiPriority w:val="99"/>
    <w:unhideWhenUsed/>
    <w:rsid w:val="00212E20"/>
    <w:pPr>
      <w:jc w:val="left"/>
    </w:pPr>
  </w:style>
  <w:style w:type="character" w:customStyle="1" w:styleId="ac">
    <w:name w:val="コメント文字列 (文字)"/>
    <w:basedOn w:val="a0"/>
    <w:link w:val="ab"/>
    <w:uiPriority w:val="99"/>
    <w:rsid w:val="00212E20"/>
    <w:rPr>
      <w:rFonts w:asciiTheme="minorHAnsi" w:eastAsiaTheme="minorEastAsia" w:hAnsiTheme="minorHAnsi"/>
    </w:rPr>
  </w:style>
  <w:style w:type="paragraph" w:styleId="ad">
    <w:name w:val="annotation subject"/>
    <w:basedOn w:val="ab"/>
    <w:next w:val="ab"/>
    <w:link w:val="ae"/>
    <w:uiPriority w:val="99"/>
    <w:semiHidden/>
    <w:unhideWhenUsed/>
    <w:rsid w:val="00212E20"/>
    <w:rPr>
      <w:b/>
      <w:bCs/>
    </w:rPr>
  </w:style>
  <w:style w:type="character" w:customStyle="1" w:styleId="ae">
    <w:name w:val="コメント内容 (文字)"/>
    <w:basedOn w:val="ac"/>
    <w:link w:val="ad"/>
    <w:uiPriority w:val="99"/>
    <w:semiHidden/>
    <w:rsid w:val="00212E20"/>
    <w:rPr>
      <w:rFonts w:asciiTheme="minorHAnsi" w:eastAsiaTheme="minorEastAsia" w:hAnsiTheme="minorHAnsi"/>
      <w:b/>
      <w:bCs/>
    </w:rPr>
  </w:style>
  <w:style w:type="paragraph" w:styleId="af">
    <w:name w:val="Revision"/>
    <w:hidden/>
    <w:uiPriority w:val="99"/>
    <w:semiHidden/>
    <w:rsid w:val="00212E20"/>
    <w:rPr>
      <w:rFonts w:asciiTheme="minorHAnsi" w:eastAsiaTheme="minorEastAsia" w:hAnsiTheme="minorHAnsi"/>
    </w:rPr>
  </w:style>
  <w:style w:type="paragraph" w:styleId="af0">
    <w:name w:val="Note Heading"/>
    <w:basedOn w:val="a"/>
    <w:next w:val="a"/>
    <w:link w:val="af1"/>
    <w:uiPriority w:val="99"/>
    <w:unhideWhenUsed/>
    <w:rsid w:val="00212E20"/>
    <w:pPr>
      <w:jc w:val="center"/>
    </w:pPr>
    <w:rPr>
      <w:rFonts w:asciiTheme="minorEastAsia" w:hAnsiTheme="minorEastAsia"/>
      <w:sz w:val="18"/>
      <w:szCs w:val="18"/>
    </w:rPr>
  </w:style>
  <w:style w:type="character" w:customStyle="1" w:styleId="af1">
    <w:name w:val="記 (文字)"/>
    <w:basedOn w:val="a0"/>
    <w:link w:val="af0"/>
    <w:uiPriority w:val="99"/>
    <w:rsid w:val="00212E20"/>
    <w:rPr>
      <w:rFonts w:asciiTheme="minorEastAsia" w:eastAsiaTheme="minorEastAsia" w:hAnsiTheme="minorEastAsia"/>
      <w:sz w:val="18"/>
      <w:szCs w:val="18"/>
    </w:rPr>
  </w:style>
  <w:style w:type="paragraph" w:styleId="af2">
    <w:name w:val="Closing"/>
    <w:basedOn w:val="a"/>
    <w:link w:val="af3"/>
    <w:uiPriority w:val="99"/>
    <w:unhideWhenUsed/>
    <w:rsid w:val="00212E20"/>
    <w:pPr>
      <w:jc w:val="right"/>
    </w:pPr>
    <w:rPr>
      <w:rFonts w:asciiTheme="minorEastAsia" w:hAnsiTheme="minorEastAsia"/>
      <w:sz w:val="18"/>
      <w:szCs w:val="18"/>
    </w:rPr>
  </w:style>
  <w:style w:type="character" w:customStyle="1" w:styleId="af3">
    <w:name w:val="結語 (文字)"/>
    <w:basedOn w:val="a0"/>
    <w:link w:val="af2"/>
    <w:uiPriority w:val="99"/>
    <w:rsid w:val="00212E20"/>
    <w:rPr>
      <w:rFonts w:asciiTheme="minorEastAsia" w:eastAsiaTheme="minorEastAsia" w:hAnsiTheme="minorEastAsia"/>
      <w:sz w:val="18"/>
      <w:szCs w:val="18"/>
    </w:rPr>
  </w:style>
  <w:style w:type="paragraph" w:styleId="af4">
    <w:name w:val="List Paragraph"/>
    <w:basedOn w:val="a"/>
    <w:uiPriority w:val="34"/>
    <w:qFormat/>
    <w:rsid w:val="00B53610"/>
    <w:pPr>
      <w:ind w:leftChars="400" w:left="840"/>
    </w:pPr>
  </w:style>
  <w:style w:type="paragraph" w:styleId="af5">
    <w:name w:val="Block Text"/>
    <w:basedOn w:val="a"/>
    <w:uiPriority w:val="99"/>
    <w:unhideWhenUsed/>
    <w:rsid w:val="00270A67"/>
    <w:pPr>
      <w:spacing w:line="360" w:lineRule="exact"/>
      <w:ind w:leftChars="100" w:left="420" w:rightChars="-68" w:right="-143" w:hangingChars="100" w:hanging="210"/>
    </w:pPr>
    <w:rPr>
      <w:rFonts w:ascii="ＭＳ 明朝" w:eastAsia="ＭＳ 明朝" w:hAnsi="ＭＳ 明朝"/>
      <w:szCs w:val="21"/>
    </w:rPr>
  </w:style>
  <w:style w:type="paragraph" w:styleId="af6">
    <w:name w:val="Body Text Indent"/>
    <w:basedOn w:val="a"/>
    <w:link w:val="af7"/>
    <w:uiPriority w:val="99"/>
    <w:unhideWhenUsed/>
    <w:rsid w:val="000579A6"/>
    <w:pPr>
      <w:spacing w:line="220" w:lineRule="exact"/>
      <w:ind w:leftChars="100" w:left="424" w:hangingChars="102" w:hanging="214"/>
    </w:pPr>
    <w:rPr>
      <w:rFonts w:ascii="ＭＳ 明朝" w:eastAsia="ＭＳ 明朝" w:hAnsi="ＭＳ 明朝"/>
      <w:szCs w:val="21"/>
    </w:rPr>
  </w:style>
  <w:style w:type="character" w:customStyle="1" w:styleId="af7">
    <w:name w:val="本文インデント (文字)"/>
    <w:basedOn w:val="a0"/>
    <w:link w:val="af6"/>
    <w:uiPriority w:val="99"/>
    <w:rsid w:val="000579A6"/>
    <w:rPr>
      <w:szCs w:val="21"/>
    </w:rPr>
  </w:style>
  <w:style w:type="paragraph" w:styleId="af8">
    <w:name w:val="Body Text"/>
    <w:basedOn w:val="a"/>
    <w:link w:val="af9"/>
    <w:uiPriority w:val="99"/>
    <w:unhideWhenUsed/>
    <w:rsid w:val="00926606"/>
    <w:pPr>
      <w:spacing w:line="360" w:lineRule="exact"/>
      <w:ind w:rightChars="66" w:right="139"/>
    </w:pPr>
    <w:rPr>
      <w:rFonts w:ascii="ＭＳ 明朝" w:eastAsia="ＭＳ 明朝" w:hAnsi="ＭＳ 明朝"/>
      <w:szCs w:val="21"/>
    </w:rPr>
  </w:style>
  <w:style w:type="character" w:customStyle="1" w:styleId="af9">
    <w:name w:val="本文 (文字)"/>
    <w:basedOn w:val="a0"/>
    <w:link w:val="af8"/>
    <w:uiPriority w:val="99"/>
    <w:rsid w:val="00926606"/>
    <w:rPr>
      <w:szCs w:val="21"/>
    </w:rPr>
  </w:style>
  <w:style w:type="paragraph" w:styleId="2">
    <w:name w:val="Body Text Indent 2"/>
    <w:basedOn w:val="a"/>
    <w:link w:val="20"/>
    <w:uiPriority w:val="99"/>
    <w:unhideWhenUsed/>
    <w:rsid w:val="00AA51D1"/>
    <w:pPr>
      <w:spacing w:line="360" w:lineRule="exact"/>
      <w:ind w:firstLineChars="100" w:firstLine="210"/>
    </w:pPr>
    <w:rPr>
      <w:rFonts w:ascii="ＭＳ 明朝" w:eastAsia="ＭＳ 明朝" w:hAnsi="ＭＳ 明朝"/>
      <w:szCs w:val="21"/>
    </w:rPr>
  </w:style>
  <w:style w:type="character" w:customStyle="1" w:styleId="20">
    <w:name w:val="本文インデント 2 (文字)"/>
    <w:basedOn w:val="a0"/>
    <w:link w:val="2"/>
    <w:uiPriority w:val="99"/>
    <w:rsid w:val="00AA51D1"/>
    <w:rPr>
      <w:szCs w:val="21"/>
    </w:rPr>
  </w:style>
  <w:style w:type="paragraph" w:styleId="3">
    <w:name w:val="Body Text Indent 3"/>
    <w:basedOn w:val="a"/>
    <w:link w:val="30"/>
    <w:uiPriority w:val="99"/>
    <w:unhideWhenUsed/>
    <w:rsid w:val="006D5144"/>
    <w:pPr>
      <w:spacing w:line="240" w:lineRule="exact"/>
      <w:ind w:leftChars="100" w:left="210" w:firstLineChars="100" w:firstLine="210"/>
    </w:pPr>
    <w:rPr>
      <w:rFonts w:ascii="ＭＳ 明朝" w:eastAsia="ＭＳ 明朝" w:hAnsi="ＭＳ 明朝"/>
      <w:szCs w:val="21"/>
    </w:rPr>
  </w:style>
  <w:style w:type="character" w:customStyle="1" w:styleId="30">
    <w:name w:val="本文インデント 3 (文字)"/>
    <w:basedOn w:val="a0"/>
    <w:link w:val="3"/>
    <w:uiPriority w:val="99"/>
    <w:rsid w:val="006D514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886B-9104-4306-92DC-5AC6881E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下谷内　尊廣</dc:creator>
  <cp:keywords/>
  <dc:description/>
  <cp:lastModifiedBy>前田 貴大</cp:lastModifiedBy>
  <cp:revision>3</cp:revision>
  <cp:lastPrinted>2022-06-03T02:04:00Z</cp:lastPrinted>
  <dcterms:created xsi:type="dcterms:W3CDTF">2022-08-01T07:11:00Z</dcterms:created>
  <dcterms:modified xsi:type="dcterms:W3CDTF">2022-08-01T07:39:00Z</dcterms:modified>
</cp:coreProperties>
</file>